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ออกใบอนุญาตจัดตั้งศูนย์บริการคนพิการทั่วไป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นักงานพัฒนาสังคมและความมั่นคงของมนุษย์จังหวัดมหาสารคาม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การพัฒนาสังคมและความมั่นคงของมนุษย์</w:t>
      </w:r>
    </w:p>
    <w:p w:rsidR="003F4A0D" w:rsidRPr="000C2AAC" w:rsidRDefault="00A74397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89</wp:posOffset>
                </wp:positionV>
                <wp:extent cx="6444615" cy="0"/>
                <wp:effectExtent l="0" t="0" r="3238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90061E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" strokecolor="black [3200]" strokeweight="1pt">
                <v:stroke joinstyle="miter"/>
                <o:lock v:ext="edit" shapetype="f"/>
              </v:line>
            </w:pict>
          </mc:Fallback>
        </mc:AlternateConten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ออกใบอนุญาตจัดตั้งศูนย์บริการคนพิการทั่วไป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นักงานพัฒนาสังคมและความมั่นคงของมนุษย์จังหวัดมหาสารคาม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ส่งเสริมและพัฒนาคุณภาพชีวิตคนพิก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ที่แก้ไขเพิ่มเติม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6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คณะกรรมการส่งเสริมและพัฒนาคุณภาพชีวิตคนพิการแห่งชาติ ว่าด้วยหลักเกณฑ์ วิธีการ และเงื่อนไขเกี่ยวกับศูนย์บริการคนพิก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2556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กลาง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เบียบคณะกรรมการส่งเสริมและพัฒนาคุณภาพชีวิตคนพิการแห่งชาติ ว่าด้วยหลักเกณฑ์ วิธีการ และเงื่อนไขเกี่ยวกับศูนย์บริการคนพิก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56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9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1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ออกใบอนุญาตจัดตั้งศูนย์บริการคนพิการทั่วไป สำนักงานพัฒนาสังคมและความมั่นคงของมนุษย์จังหวัดมหาสารคาม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ศูนย์บริการคนพิการกรุงเทพมหานคร กรมส่งเสริมและพัฒนาคุณภาพชีวิตคนพิการ เลข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55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าค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6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ี กรมประชาสงเคราะห์ ถนนราชวิถี เขตราชเทวี กรุงเทพฯ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0400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02 354 3388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่อ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128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lastRenderedPageBreak/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งานพัฒนาสังคมและความมั่นคงของมนุษย์จังหวัดมหาสารคาม ศาลากลางจังหวัดมหาสารคาม ชั้น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ถนนเลี่ยงเมืองมหาสารคาม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-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้อยเอ็ด  ตำบลแวงน่าง  อำเภอเมือง  จังหวัดมหาสารคาม โท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43 77712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ฟกส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43 777577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การยื่นคำร้องขอจัดตั้งศูนย์บริการคนพิการทั่ว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ราชการส่วนท้องถิ่นหรือหน่วยงานภาครัฐเป็นผู้ยื่นคำร้องขอ ให้ผู้มีอำนาจทำการแทนองค์กรเป็นผู้ยื่นคำร้อง ขอจัดตั้งต่ออธิบดีกรมส่งเสริมและพัฒนาคุณภาพชีวิตคนพิการ หรือผู้ว่าราชการจังหวัด แล้วแต่กรณี ตามแบบคำร้องขอจัดตั้งศูนย์บริการคนพิการทั่วไป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บบ ศบ</w:t>
      </w:r>
      <w:r w:rsidRPr="000C2AAC">
        <w:rPr>
          <w:rFonts w:asciiTheme="minorBidi" w:hAnsiTheme="minorBidi"/>
          <w:noProof/>
          <w:sz w:val="32"/>
          <w:szCs w:val="32"/>
        </w:rPr>
        <w:t>.1-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้อมเอกสารหลักฐานประกอบการยื่นคำร้องขอ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1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่างข้อบังคับ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เบียบของศูนย์บริการคนพิกา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1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ายชื่อผู้ดำเนินการศูนย์บริการคนพิกา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1.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ผนผังแสดงที่ตั้งของศูนย์บริการคนพิ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องค์กรด้านคนพิการ หรือองค์กรอื่นใด ที่ให้บริการแก่คนพิการซึ่งได้รับการรับรองมาตรฐานตาม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6(10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ป็นผู้ยื่นคำขอ ให้ผู้มีอำนาจทำการแทนองค์กร เป็นผู้ยื่นคำร้องขอจัดตั้งต่ออธิบดีกรมส่งเสริมและพัฒนาคุณภาพชีวิตคนพิการ หรือผู้ว่าราชการจังหวัด แล้วแต่กรณี ตามแบบคำร้องขอจัดตั้งศูนย์บริการคนพิการทั่วไป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บบ ศบ</w:t>
      </w:r>
      <w:r w:rsidRPr="000C2AAC">
        <w:rPr>
          <w:rFonts w:asciiTheme="minorBidi" w:hAnsiTheme="minorBidi"/>
          <w:noProof/>
          <w:sz w:val="32"/>
          <w:szCs w:val="32"/>
        </w:rPr>
        <w:t>.1-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้อมเอกสารหลักฐานประกอบการยื่นคำร้องขอ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2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่างข้อบังคับ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เบียบของศูนย์บริการคนพิกา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2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ายชื่อผู้ดำเนินการศูนย์บริการคนพิกา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2.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ผนผังแสดงที่ตั้งของศูนย์บริการคนพิกา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2.4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แสดงกรรมสิทธิ์ หรือสิทธิในการใช้สถานที่และอาคารที่จะขอจัดตั้งเป็นศูนย์ โดยผู้ยื่นคำร้องขอต้องแสดงหนังสือยินยอมจากเจ้าของสถานที่หรืออาคาร ให้ใช้จัดตั้งเป็นศูนย์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2.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้อบังคับหรือตราสารขององค์ก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2.6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อกสารที่ได้รับการรับรองมาตรฐานตาม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6(10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องพระราชบัญญัติส่งเสริมและพัฒนาคุณภาพชีวิตคนพิการ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50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br/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ุณสมบัติและลักษณะต้องห้ามผู้ยื่นคำขอจัดตั้งศูนย์ และผู้ดำเนินการศูนย์บริการคนพิกา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ายุไม่ต่ำกว่า </w:t>
      </w:r>
      <w:r w:rsidRPr="000C2AAC">
        <w:rPr>
          <w:rFonts w:asciiTheme="minorBidi" w:hAnsiTheme="minorBidi"/>
          <w:noProof/>
          <w:sz w:val="32"/>
          <w:szCs w:val="32"/>
        </w:rPr>
        <w:t xml:space="preserve">2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ี และจบการศึกษาไม่ต่ำกว่าภาคบังคับ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ความประพฤติดี ไม่มีประวัติการกระทำผิดต่อคนพิการหรือละเมิดสิทธิคนพิกา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เคยได้รับโทษจำคุกโดยคำพิพากษาถึงที่สุดให้จำคุก เว้นแต่ในความผิดอันได้กระทำโดยประมาท หรือความผิดลหุโทษ ซึ่งไม่เป็นความผิดที่คนพิการ หรือองค์กรด้านคนพิการเป็นผู้เสียหาย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เป็นคนไร้ความสามารถหรือคนเสมือนไร้ความสามารถ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ดำเนินการศูนย์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ณะกรรมการบริหารศูนย์บริการและผู้จัดการศูนย์บริการ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้องมีบุคคลที่มีสัญชาติไทยเกินกึ่งหนึ่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ยื่นคำขอการจัดตั้งศูนย์โดยผู้แทนองค์กรของคนพิการแต่ละประเภทให้คำนึงถึงการให้บริการตามประเภทความพิ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นที่ยื่นคำร้องขอจัดตั้งศูนย์บริการคนพิการทั่วไป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ขตท้องที่กรุงเทพมหานคร </w:t>
      </w:r>
      <w:r w:rsidRPr="000C2AAC">
        <w:rPr>
          <w:rFonts w:asciiTheme="minorBidi" w:hAnsiTheme="minorBidi"/>
          <w:noProof/>
          <w:sz w:val="32"/>
          <w:szCs w:val="32"/>
        </w:rPr>
        <w:t xml:space="preserve">: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ูนย์บริการคนพิการกรุงเทพมหานคร กรมส่งเสริมและพัฒนาคุณภาพชีวิตคนพิกา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จังหวัดอื่น </w:t>
      </w:r>
      <w:r w:rsidRPr="000C2AAC">
        <w:rPr>
          <w:rFonts w:asciiTheme="minorBidi" w:hAnsiTheme="minorBidi"/>
          <w:noProof/>
          <w:sz w:val="32"/>
          <w:szCs w:val="32"/>
        </w:rPr>
        <w:t xml:space="preserve">: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ูนย์บริการคนพิการระดับจังหวัด สำนักงานพัฒนาสังคมและความมั่นคงของมนุษย์จังหวั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งื่อนไขการยื่นคำร้องขอจัดตั้งศูนย์บริการคนพิการทั่วไป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รด้านคนพิการ หรือองค์กรอื่นใดที่จะยื่นคำร้องขอจัดตั้งเป็นศูนย์บริการคนพิการ ต้องเป็นองค์กรด้านคนพิการ หรือองค์กรอื่นใดที่ให้บริการแก่คนพิการที่ได้รับการรับรองมาตรฐานตาม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6(10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พระราชบัญญัติส่งเสริมและพัฒนาคุณภาพชีวิตคนพิการ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5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ละที่แก้ไขเพิ่มเติม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ฉบับ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56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บอนุญาตมีอายุ </w:t>
      </w:r>
      <w:r w:rsidRPr="000C2AAC">
        <w:rPr>
          <w:rFonts w:asciiTheme="minorBidi" w:hAnsiTheme="minorBidi"/>
          <w:noProof/>
          <w:sz w:val="32"/>
          <w:szCs w:val="32"/>
        </w:rPr>
        <w:t xml:space="preserve">4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ี นับแต่วันออกใบอนุญาต และให้ผู้ได้รับใบอนุญาตยื่นคำขอต่ออายุก่อนใบอนุญาตหมดอายุอย่างน้อย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**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ที่ผู้ยื่นคำขอมายื่นคำร้องขอด้วยตนเอง หากคำขอหรือรายการเอกสารประกอบการพิจารณาไม่ถูกต้องหรือไม่ครบถ้วน และไม่อาจ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ในขณะนั้น ผู้รับคำขอและผู้ยื่นคำขอจะต้องลงนามบันทึกความบกพร่อง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 ร่วมกัน 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 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ภายในระยะเวลาที่กำหนด ผู้รับคำขอจะดำเนินการคืนคำขอและเอกสารประกอบการ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**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ผู้ยื่นคำขอมิได้มายื่นคำร้องขอด้วยตนเอง หากคำขอหรือรายการเอกสารประกอบการพิจารณาไม่ถูกต้องหรือไม่ครบถ้วน ผู้รับคำร้องขอจะต้องทำหนังสือแจ้งผู้ยื่นคำร้องขอ ให้ผู้ยื่นคำร้องขอแก้ไขเอกสารให้ถูกต้องหรือครบถ้วน ภายในระยะเวล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ได้รับแจ้ง 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**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 และยังไม่นับระยะเวลาดำเนินงาน 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**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**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จะมีการแจ้งผลการพิจารณาให้ผู้ยื่นคำขอทราบ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ครบถ้วนของคำร้องและเอกสารหลักฐาน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พัฒนาสังคมและความมั่นคงของมนุษย์จังหวัดมหาสารคา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พิจารณาความถูกต้องของเอกสารหลักฐานตามระเบียบ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คณะกรรมการส่งเสริมและพัฒนาคุณภาพชีวิตคนพิการแห่งชาติ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 อาคาร สถานที่ สภาพแวดล้อม ให้เหมาะสมกับกลุ่มเป้าหมา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สนอผลการพิจารณาต่อผู้มีอำนาจอนุญาต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59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พัฒนาสังคมและความมั่นคงของมนุษย์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จังหวัดมหาสารคา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มีอำนาจอนุญาตพิจารณาลงนามใบอนุญาตจัดตั้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จัดเตรียมเอกสารที่เกี่ยวกับหลักเกณฑ์และวิธีการที่ให้การสนับสนุนศูนย์ พร้อมทั้งนำส่งใบอนุญาตจัดตั้ง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พัฒนาสังคมและความมั่นคงของมนุษย์จังหวัดมหาสารคา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9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่างข้อบังคับ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เบียบของศูนย์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-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-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ช้ใ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2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1.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ราชการส่วนท้องถิ่นหรือหน่วยงานภาครัฐเป็นผู้ยื่นคำร้องข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.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งค์กรด้านคนพิการ หรือองค์กรอื่นใดที่ให้บริการแก่คนพิการ เป็นผู้ยื่นคำข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ชื่อผู้ดำเนินการศูนย์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-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ช้ใ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2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1.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ราชการส่วนท้องถิ่นหรือหน่วยงานภาครัฐ เป็นผู้ยื่นคำข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.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งค์กรด้านคนพิการหรือองค์กรอื่นใดที่ให้บริการแก่คนพิการ เป็นผู้ยื่นคำข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แสดงสถานที่ตั้งศูนย์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-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 xml:space="preserve">-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ช้ใ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2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1.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ราชการส่วนท้องถิ่นหรือหน่วยงานภาครัฐเป็นผู้ยื่นคำร้องขอ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.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งค์กรด้านคนพิการหรือองค์กรอื่นใดที่ให้บริการแก่คนพิการ เป็นผู้ยื่นคำข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แสดงกรรมสิทธิ์ หรือสิทธิในการใช้สถานที่และอาคาร ที่จะขอจัดตั้งเป็นศูนย์ โดยผู้ยื่นคำร้องขอต้องแสดงหนังสือยินยอมจากเจ้าของสถานที่หรืออาคาร ให้ใช้จัดตั้งเป็นศูนย์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-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-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เพิ่มเติมในกรณีองค์กรด้านคนพิการหรือองค์กรอื่นใดที่ให้บริการแก่คนพิการ เป็นผู้ยื่นคำข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้อบังคับ หรือตราสารขององค์กร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-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-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เพิ่มเติมในกรณีองค์กรด้านคนพิการหรือ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องค์กรอื่นใดที่ให้บริการแก่คนพิการ เป็นผู้ยื่นคำข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ได้รับการรับรองมาตรฐานตามมาตร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6(10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พระราชบัญญัติส่งเสริมและพัฒนาคุณภาพชีวิตคนพิการ 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2550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องส่งเสริมสิทธิและสวัสดิการคนพิการ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-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-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เพิ่มเติมในกรณีองค์กรด้านคนพิการหรือองค์กรอื่นใดที่ให้บริการแก่คนพิการ เป็นผู้ยื่นคำข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คนพิการกรุงเทพมหานคร กรมส่งเสริมและพัฒนาคุณภาพชีวิตคนพิการ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5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าค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6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ี กรมประชาสงเคราะห์ ถนนราชวิถี เขตราชเทวี กรุงเทพฯ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40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02-354-338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่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26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วันจันทร์ ถึง วันศุกร์ เวลา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08.30 - 16.3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จดหมายอิเล็กทรอนิกส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disabilities@nep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ว็บไซต์ กรมส่งเสริมและพัฒนาคุณภาพชีวิตคนพิก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dep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พัฒนาสังคมและความมั่นคงของมนุษย์จังหวัดมหาสารคาม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าลากลางจังหวัดมหาสารคาม ชั้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ถนนเลี่ยงเมืองมหาสารคาม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-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ร้อยเอ็ด  ตำบลแวงน่าง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lastRenderedPageBreak/>
              <w:t xml:space="preserve">อำเภอเมือง  จังหวัดมหาสารคาม โทร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043 77712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ฟกส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043 777577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คำร้องขอจัดตั้งศูนย์บริการคนพิการทั่วไป กรณีราชการส่วนท้องถิ่นหรือหน่วยงานภาครัฐเป็นผู้ยื่นคำข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 ศ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-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คำร้องขอจัดตั้งศูนย์บริการคนพิการทั่วไป  กรณีองค์กรด้านคนพิการ หรือองค์กรอื่นใดที่ให้บริการแก่คนพิการซึ่งได้รับการรับรองมาตรฐานตามมาตร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6(10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ป็นผู้ยื่นคำข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 ศ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-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ายชื่อคณะกรรมการศูนย์บริการ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5/08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ออนุมัติขั้นที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พัฒนาสังคมและความมั่นคงของมนุษย์จังหวัดมหาสารคาม สำนักงานปลัดกระทรวงการพัฒนาสังคมและความมั่นคงของมนุษย์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6AC" w:rsidRDefault="000206AC" w:rsidP="00C81DB8">
      <w:pPr>
        <w:spacing w:after="0" w:line="240" w:lineRule="auto"/>
      </w:pPr>
      <w:r>
        <w:separator/>
      </w:r>
    </w:p>
  </w:endnote>
  <w:endnote w:type="continuationSeparator" w:id="0">
    <w:p w:rsidR="000206AC" w:rsidRDefault="000206AC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6AC" w:rsidRDefault="000206AC" w:rsidP="00C81DB8">
      <w:pPr>
        <w:spacing w:after="0" w:line="240" w:lineRule="auto"/>
      </w:pPr>
      <w:r>
        <w:separator/>
      </w:r>
    </w:p>
  </w:footnote>
  <w:footnote w:type="continuationSeparator" w:id="0">
    <w:p w:rsidR="000206AC" w:rsidRDefault="000206AC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:rsidR="00C81DB8" w:rsidRDefault="00C70123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A74397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A7439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FD1"/>
    <w:rsid w:val="00013BC7"/>
    <w:rsid w:val="000206AC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326E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94DE4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4A71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8F3479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74397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05071"/>
    <w:rsid w:val="00C1539D"/>
    <w:rsid w:val="00C21238"/>
    <w:rsid w:val="00C26ED0"/>
    <w:rsid w:val="00C3045F"/>
    <w:rsid w:val="00C70123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9350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9A38D6-EC21-43E1-AF61-8988F88A7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BEB3A-B471-41CE-B086-19267F72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10</Pages>
  <Words>1546</Words>
  <Characters>8818</Characters>
  <Application>Microsoft Office Word</Application>
  <DocSecurity>0</DocSecurity>
  <Lines>73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</dc:creator>
  <cp:lastModifiedBy>Mr.KKD</cp:lastModifiedBy>
  <cp:revision>2</cp:revision>
  <cp:lastPrinted>2015-12-18T04:46:00Z</cp:lastPrinted>
  <dcterms:created xsi:type="dcterms:W3CDTF">2017-07-26T04:36:00Z</dcterms:created>
  <dcterms:modified xsi:type="dcterms:W3CDTF">2017-07-26T04:36:00Z</dcterms:modified>
</cp:coreProperties>
</file>